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6"/>
        <w:tblW w:w="0" w:type="auto"/>
        <w:tblCellMar>
          <w:left w:w="57" w:type="dxa"/>
          <w:right w:w="0" w:type="dxa"/>
        </w:tblCellMar>
        <w:tblLook w:val="00A0"/>
      </w:tblPr>
      <w:tblGrid>
        <w:gridCol w:w="1278"/>
        <w:gridCol w:w="243"/>
        <w:gridCol w:w="3781"/>
      </w:tblGrid>
      <w:tr w:rsidR="00563873" w:rsidRPr="00545EEE" w:rsidTr="00DD2DA3">
        <w:trPr>
          <w:trHeight w:hRule="exact" w:val="899"/>
        </w:trPr>
        <w:tc>
          <w:tcPr>
            <w:tcW w:w="5302" w:type="dxa"/>
            <w:gridSpan w:val="3"/>
            <w:vAlign w:val="center"/>
          </w:tcPr>
          <w:p w:rsidR="00563873" w:rsidRPr="00545EEE" w:rsidRDefault="00E87B3E" w:rsidP="00563873">
            <w:pPr>
              <w:pStyle w:val="a4"/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600075" cy="561975"/>
                  <wp:effectExtent l="19050" t="0" r="9525" b="0"/>
                  <wp:docPr id="1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3E0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0D13E0" w:rsidRPr="00545EEE" w:rsidRDefault="000D13E0" w:rsidP="0056387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ΥΠΟΥΡΓΕΙΟ ΠΑΙΔΕΙΑΣ</w:t>
            </w:r>
            <w:r w:rsidR="0013231D" w:rsidRPr="00545EEE">
              <w:rPr>
                <w:b/>
              </w:rPr>
              <w:t xml:space="preserve"> ΚΑΙ ΘΡΗΣΚΕΥΜΑΤΩΝ</w:t>
            </w:r>
          </w:p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ΠΕΡΙΦΕΡΕΙΑΚΗ ΔΙΕΥΘΥΝΣΗ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ΠΡΩΤΟΒΑΘΜΙΑΣ ΚΑΙ ΔΕΥΤΕΡΟΒΑΘΜΙΑΣ</w:t>
            </w:r>
            <w:r w:rsidR="00842D61" w:rsidRPr="00545EEE">
              <w:rPr>
                <w:b/>
              </w:rPr>
              <w:t xml:space="preserve"> ΕΚΠΑΙΔΕΥΣΗΣ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ΙΟΝΙΩΝ ΝΗΣΩΝ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ΔΙΕΥΘΥΝΣΗ  ΠΡΩΤΟΒΑΘΜΙΑΣ  ΕΚΠΑΙΔΕΥΣΗΣ ΚΕΡΚΥΡΑΣ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4D1F56" w:rsidP="00842D61">
            <w:pPr>
              <w:pStyle w:val="a4"/>
              <w:jc w:val="center"/>
              <w:rPr>
                <w:b/>
              </w:rPr>
            </w:pPr>
            <w:r w:rsidRPr="004D1F56">
              <w:rPr>
                <w:b/>
                <w:highlight w:val="red"/>
              </w:rPr>
              <w:t>[σχολική μονάδα]</w:t>
            </w:r>
          </w:p>
        </w:tc>
      </w:tr>
      <w:tr w:rsidR="00563873" w:rsidRPr="00545EEE" w:rsidTr="00DD2DA3">
        <w:trPr>
          <w:trHeight w:hRule="exact" w:val="255"/>
        </w:trPr>
        <w:tc>
          <w:tcPr>
            <w:tcW w:w="5302" w:type="dxa"/>
            <w:gridSpan w:val="3"/>
            <w:vAlign w:val="center"/>
          </w:tcPr>
          <w:p w:rsidR="00563873" w:rsidRPr="00545EEE" w:rsidRDefault="00563873" w:rsidP="00563873">
            <w:pPr>
              <w:pStyle w:val="a4"/>
              <w:jc w:val="center"/>
              <w:rPr>
                <w:b/>
              </w:rPr>
            </w:pPr>
            <w:r w:rsidRPr="00545EEE">
              <w:rPr>
                <w:b/>
              </w:rPr>
              <w:t>-----</w:t>
            </w:r>
          </w:p>
        </w:tc>
      </w:tr>
      <w:tr w:rsidR="00563873" w:rsidRPr="00545EEE" w:rsidTr="00DD2DA3">
        <w:trPr>
          <w:trHeight w:val="147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Διεύθυνση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Πληροφορίες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0E112F" w:rsidRPr="00545EEE" w:rsidTr="00DD2DA3">
        <w:trPr>
          <w:trHeight w:val="267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Τηλέφωνο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</w:rPr>
              <w:t>Φαξ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563873" w:rsidRPr="00545EEE" w:rsidTr="00DD2DA3">
        <w:trPr>
          <w:trHeight w:val="70"/>
        </w:trPr>
        <w:tc>
          <w:tcPr>
            <w:tcW w:w="1278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rFonts w:ascii="Verdana" w:hAnsi="Verdana"/>
                <w:b/>
                <w:sz w:val="16"/>
                <w:szCs w:val="16"/>
                <w:lang w:val="en-US"/>
              </w:rPr>
              <w:t>E</w:t>
            </w:r>
            <w:r w:rsidRPr="00545EEE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45EEE">
              <w:rPr>
                <w:rFonts w:ascii="Verdana" w:hAnsi="Verdana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43" w:type="dxa"/>
            <w:vAlign w:val="center"/>
          </w:tcPr>
          <w:p w:rsidR="00563873" w:rsidRPr="00545EEE" w:rsidRDefault="00563873" w:rsidP="00563873">
            <w:pPr>
              <w:pStyle w:val="a4"/>
              <w:rPr>
                <w:b/>
              </w:rPr>
            </w:pPr>
            <w:r w:rsidRPr="00545EEE"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563873" w:rsidRPr="00545EEE" w:rsidRDefault="00FB6F23" w:rsidP="00563873">
            <w:pPr>
              <w:pStyle w:val="a4"/>
              <w:rPr>
                <w:b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  <w:tr w:rsidR="0063025E" w:rsidRPr="00545EEE" w:rsidTr="00DD2DA3">
        <w:trPr>
          <w:trHeight w:val="70"/>
        </w:trPr>
        <w:tc>
          <w:tcPr>
            <w:tcW w:w="1278" w:type="dxa"/>
            <w:vAlign w:val="center"/>
          </w:tcPr>
          <w:p w:rsidR="0063025E" w:rsidRPr="0063025E" w:rsidRDefault="0063025E" w:rsidP="00563873">
            <w:pPr>
              <w:pStyle w:val="a4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Ιστολόγιο</w:t>
            </w:r>
            <w:proofErr w:type="spellEnd"/>
          </w:p>
        </w:tc>
        <w:tc>
          <w:tcPr>
            <w:tcW w:w="243" w:type="dxa"/>
            <w:vAlign w:val="center"/>
          </w:tcPr>
          <w:p w:rsidR="0063025E" w:rsidRPr="00545EEE" w:rsidRDefault="0063025E" w:rsidP="00563873">
            <w:pPr>
              <w:pStyle w:val="a4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781" w:type="dxa"/>
            <w:vAlign w:val="center"/>
          </w:tcPr>
          <w:p w:rsidR="0063025E" w:rsidRPr="0063025E" w:rsidRDefault="00FB6F23" w:rsidP="00563873">
            <w:pPr>
              <w:pStyle w:val="a4"/>
              <w:rPr>
                <w:rStyle w:val="-"/>
              </w:rPr>
            </w:pPr>
            <w:r>
              <w:rPr>
                <w:b/>
              </w:rPr>
              <w:t>(</w:t>
            </w:r>
            <w:r w:rsidRPr="00FB6F23">
              <w:rPr>
                <w:b/>
                <w:highlight w:val="red"/>
              </w:rPr>
              <w:t>συμπληρώστε</w:t>
            </w:r>
            <w:r>
              <w:rPr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6718" w:tblpY="31"/>
        <w:tblW w:w="0" w:type="auto"/>
        <w:tblLook w:val="04A0"/>
      </w:tblPr>
      <w:tblGrid>
        <w:gridCol w:w="3345"/>
      </w:tblGrid>
      <w:tr w:rsidR="000F7248" w:rsidRPr="00545EEE" w:rsidTr="000F7248">
        <w:trPr>
          <w:trHeight w:val="285"/>
        </w:trPr>
        <w:tc>
          <w:tcPr>
            <w:tcW w:w="3345" w:type="dxa"/>
          </w:tcPr>
          <w:p w:rsidR="000F7248" w:rsidRPr="00545EEE" w:rsidRDefault="004D1F56" w:rsidP="0056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Ημερομηνία</w:t>
            </w:r>
            <w:r w:rsidR="006D10B6">
              <w:rPr>
                <w:b/>
              </w:rPr>
              <w:t>:</w:t>
            </w:r>
            <w:r w:rsidR="00FB6F23">
              <w:rPr>
                <w:b/>
              </w:rPr>
              <w:t xml:space="preserve"> (</w:t>
            </w:r>
            <w:r w:rsidR="00FB6F23" w:rsidRPr="00FB6F23">
              <w:rPr>
                <w:b/>
                <w:highlight w:val="red"/>
              </w:rPr>
              <w:t>συμπληρώστε</w:t>
            </w:r>
            <w:r w:rsidR="00FB6F23">
              <w:rPr>
                <w:b/>
              </w:rPr>
              <w:t>)</w:t>
            </w:r>
          </w:p>
        </w:tc>
      </w:tr>
      <w:tr w:rsidR="000F7248" w:rsidRPr="00545EEE" w:rsidTr="000F7248">
        <w:trPr>
          <w:trHeight w:val="285"/>
        </w:trPr>
        <w:tc>
          <w:tcPr>
            <w:tcW w:w="3345" w:type="dxa"/>
          </w:tcPr>
          <w:p w:rsidR="000F7248" w:rsidRPr="00C21054" w:rsidRDefault="000F7248" w:rsidP="004D1F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Αρ. </w:t>
            </w:r>
            <w:proofErr w:type="spellStart"/>
            <w:r>
              <w:rPr>
                <w:b/>
              </w:rPr>
              <w:t>Πρωτ</w:t>
            </w:r>
            <w:proofErr w:type="spellEnd"/>
            <w:r>
              <w:rPr>
                <w:b/>
              </w:rPr>
              <w:t>:</w:t>
            </w:r>
            <w:r w:rsidR="00FB6F23">
              <w:rPr>
                <w:b/>
              </w:rPr>
              <w:t>(</w:t>
            </w:r>
            <w:r w:rsidR="00FB6F23" w:rsidRPr="00FB6F23">
              <w:rPr>
                <w:b/>
                <w:highlight w:val="red"/>
              </w:rPr>
              <w:t>συμπληρώστε</w:t>
            </w:r>
            <w:r w:rsidR="00FB6F23">
              <w:rPr>
                <w:b/>
              </w:rPr>
              <w:t>)</w:t>
            </w:r>
          </w:p>
        </w:tc>
      </w:tr>
    </w:tbl>
    <w:p w:rsidR="000E112F" w:rsidRDefault="000E112F"/>
    <w:p w:rsidR="000E112F" w:rsidRDefault="000E112F" w:rsidP="000E112F"/>
    <w:p w:rsidR="000E112F" w:rsidRDefault="000E112F" w:rsidP="000E112F">
      <w:pPr>
        <w:ind w:firstLine="720"/>
      </w:pPr>
    </w:p>
    <w:tbl>
      <w:tblPr>
        <w:tblpPr w:leftFromText="180" w:rightFromText="180" w:vertAnchor="text" w:horzAnchor="margin" w:tblpXSpec="right" w:tblpY="965"/>
        <w:tblW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9"/>
        <w:gridCol w:w="3483"/>
        <w:gridCol w:w="403"/>
      </w:tblGrid>
      <w:tr w:rsidR="00013E50" w:rsidRPr="00545EEE" w:rsidTr="0056112F">
        <w:trPr>
          <w:trHeight w:val="255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13E50" w:rsidRPr="00013E50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  <w:tr w:rsidR="00013E50" w:rsidRPr="00545EEE" w:rsidTr="0056112F">
        <w:trPr>
          <w:trHeight w:val="134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pStyle w:val="a4"/>
            </w:pPr>
          </w:p>
          <w:p w:rsidR="00013E50" w:rsidRPr="00013E50" w:rsidRDefault="00013E50" w:rsidP="00CE0466">
            <w:pPr>
              <w:pStyle w:val="a4"/>
              <w:rPr>
                <w:b/>
              </w:rPr>
            </w:pPr>
            <w:r w:rsidRPr="00013E50">
              <w:rPr>
                <w:b/>
              </w:rPr>
              <w:t>Προς:</w:t>
            </w:r>
          </w:p>
          <w:p w:rsidR="00013E50" w:rsidRPr="00545EEE" w:rsidRDefault="00013E50" w:rsidP="00CE0466">
            <w:pPr>
              <w:pStyle w:val="a4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C55" w:rsidRDefault="0053690F" w:rsidP="00561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ιεύθυνση Πρωτοβάθμιας Εκπαίδευση</w:t>
            </w:r>
            <w:r w:rsidR="00373C55">
              <w:rPr>
                <w:b/>
              </w:rPr>
              <w:t>ς Κέρκυρας</w:t>
            </w:r>
          </w:p>
          <w:p w:rsidR="00373C55" w:rsidRDefault="00373C55" w:rsidP="0056112F">
            <w:pPr>
              <w:spacing w:after="0" w:line="240" w:lineRule="auto"/>
              <w:jc w:val="center"/>
              <w:rPr>
                <w:b/>
              </w:rPr>
            </w:pPr>
          </w:p>
          <w:p w:rsidR="00D92E98" w:rsidRDefault="006D10B6" w:rsidP="00561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Υπεύθυνη</w:t>
            </w:r>
            <w:r w:rsidR="0053690F">
              <w:rPr>
                <w:b/>
              </w:rPr>
              <w:t xml:space="preserve"> </w:t>
            </w:r>
            <w:r w:rsidR="0063025E">
              <w:rPr>
                <w:b/>
              </w:rPr>
              <w:t>Σχολικών</w:t>
            </w:r>
            <w:r w:rsidR="0053690F">
              <w:rPr>
                <w:b/>
              </w:rPr>
              <w:t xml:space="preserve"> </w:t>
            </w:r>
            <w:r w:rsidR="0063025E">
              <w:rPr>
                <w:b/>
              </w:rPr>
              <w:t>Δραστηριοτήτων</w:t>
            </w:r>
          </w:p>
          <w:p w:rsidR="00373C55" w:rsidRDefault="00373C55" w:rsidP="0056112F">
            <w:pPr>
              <w:spacing w:after="0" w:line="240" w:lineRule="auto"/>
              <w:jc w:val="center"/>
              <w:rPr>
                <w:b/>
              </w:rPr>
            </w:pPr>
          </w:p>
          <w:p w:rsidR="00373C55" w:rsidRDefault="00373C55" w:rsidP="00CE04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Αλυκές Ποταμού</w:t>
            </w:r>
          </w:p>
          <w:p w:rsidR="00013E50" w:rsidRPr="00545EEE" w:rsidRDefault="00D92E98" w:rsidP="00CE0466">
            <w:pPr>
              <w:spacing w:after="0" w:line="240" w:lineRule="auto"/>
              <w:jc w:val="center"/>
              <w:rPr>
                <w:b/>
              </w:rPr>
            </w:pPr>
            <w:r w:rsidRPr="00D92E98">
              <w:rPr>
                <w:b/>
              </w:rPr>
              <w:t xml:space="preserve">ΤΚ 49100, Κέρκυρα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  <w:tr w:rsidR="00013E50" w:rsidRPr="00545EEE" w:rsidTr="0056112F">
        <w:trPr>
          <w:trHeight w:val="207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013E50" w:rsidRPr="00545EEE" w:rsidRDefault="00013E50" w:rsidP="00CE0466">
            <w:pPr>
              <w:spacing w:after="0" w:line="240" w:lineRule="auto"/>
              <w:rPr>
                <w:b/>
              </w:rPr>
            </w:pPr>
          </w:p>
        </w:tc>
      </w:tr>
    </w:tbl>
    <w:p w:rsidR="000E112F" w:rsidRDefault="000E112F" w:rsidP="000E112F"/>
    <w:p w:rsidR="005E71C7" w:rsidRDefault="005E71C7" w:rsidP="000E112F"/>
    <w:p w:rsidR="005E71C7" w:rsidRPr="005E71C7" w:rsidRDefault="005E71C7" w:rsidP="005E71C7"/>
    <w:tbl>
      <w:tblPr>
        <w:tblpPr w:leftFromText="180" w:rightFromText="180" w:vertAnchor="text" w:horzAnchor="margin" w:tblpY="797"/>
        <w:tblW w:w="0" w:type="auto"/>
        <w:tblLook w:val="04A0"/>
      </w:tblPr>
      <w:tblGrid>
        <w:gridCol w:w="952"/>
        <w:gridCol w:w="283"/>
        <w:gridCol w:w="9231"/>
      </w:tblGrid>
      <w:tr w:rsidR="00C945EC" w:rsidRPr="0056112F" w:rsidTr="00067C92">
        <w:trPr>
          <w:trHeight w:val="127"/>
        </w:trPr>
        <w:tc>
          <w:tcPr>
            <w:tcW w:w="952" w:type="dxa"/>
            <w:vAlign w:val="center"/>
          </w:tcPr>
          <w:p w:rsidR="00C945EC" w:rsidRPr="0056112F" w:rsidRDefault="00C945EC" w:rsidP="00067C92">
            <w:pPr>
              <w:pStyle w:val="a4"/>
              <w:rPr>
                <w:b/>
              </w:rPr>
            </w:pPr>
            <w:r w:rsidRPr="0056112F">
              <w:rPr>
                <w:b/>
              </w:rPr>
              <w:t>Θέμα</w:t>
            </w:r>
          </w:p>
        </w:tc>
        <w:tc>
          <w:tcPr>
            <w:tcW w:w="283" w:type="dxa"/>
            <w:vAlign w:val="center"/>
          </w:tcPr>
          <w:p w:rsidR="00C945EC" w:rsidRPr="0056112F" w:rsidRDefault="00C945EC" w:rsidP="00067C92">
            <w:pPr>
              <w:pStyle w:val="a4"/>
              <w:rPr>
                <w:b/>
              </w:rPr>
            </w:pPr>
            <w:r w:rsidRPr="0056112F">
              <w:rPr>
                <w:b/>
              </w:rPr>
              <w:t>:</w:t>
            </w:r>
          </w:p>
        </w:tc>
        <w:tc>
          <w:tcPr>
            <w:tcW w:w="9231" w:type="dxa"/>
            <w:vAlign w:val="center"/>
          </w:tcPr>
          <w:p w:rsidR="00C945EC" w:rsidRDefault="004D1F56" w:rsidP="00067C92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«Σχεδιασμός και υλοποίηση Προγραμμάτων Σχολικών Δραστηριοτήτων</w:t>
            </w:r>
            <w:r w:rsidR="006D10B6" w:rsidRPr="006D10B6">
              <w:rPr>
                <w:b/>
              </w:rPr>
              <w:t xml:space="preserve"> (</w:t>
            </w:r>
            <w:r w:rsidR="006D10B6">
              <w:rPr>
                <w:b/>
              </w:rPr>
              <w:t xml:space="preserve">Περιβαλλοντικής Εκπαίδευσης, Αγωγής Υγείας και Πολιτιστικών </w:t>
            </w:r>
            <w:r w:rsidR="00F24917">
              <w:rPr>
                <w:b/>
              </w:rPr>
              <w:t>Θεμάτων για το σχολικό έτος 2020-2021</w:t>
            </w:r>
            <w:r w:rsidR="006D10B6" w:rsidRPr="006D10B6">
              <w:rPr>
                <w:b/>
              </w:rPr>
              <w:t>)</w:t>
            </w:r>
            <w:r>
              <w:rPr>
                <w:b/>
              </w:rPr>
              <w:t>»</w:t>
            </w:r>
          </w:p>
          <w:p w:rsidR="0053690F" w:rsidRPr="0056112F" w:rsidRDefault="0053690F" w:rsidP="00067C92">
            <w:pPr>
              <w:pStyle w:val="a4"/>
              <w:jc w:val="both"/>
              <w:rPr>
                <w:b/>
                <w:bCs/>
              </w:rPr>
            </w:pPr>
          </w:p>
        </w:tc>
      </w:tr>
      <w:tr w:rsidR="00C945EC" w:rsidRPr="0056112F" w:rsidTr="00067C92">
        <w:trPr>
          <w:trHeight w:val="80"/>
        </w:trPr>
        <w:tc>
          <w:tcPr>
            <w:tcW w:w="952" w:type="dxa"/>
          </w:tcPr>
          <w:p w:rsidR="00C945EC" w:rsidRPr="00C945EC" w:rsidRDefault="00C945EC" w:rsidP="00067C92">
            <w:pPr>
              <w:pStyle w:val="a4"/>
              <w:rPr>
                <w:b/>
              </w:rPr>
            </w:pPr>
            <w:r w:rsidRPr="00C945EC">
              <w:rPr>
                <w:b/>
              </w:rPr>
              <w:t>Σχετικά</w:t>
            </w:r>
          </w:p>
        </w:tc>
        <w:tc>
          <w:tcPr>
            <w:tcW w:w="283" w:type="dxa"/>
          </w:tcPr>
          <w:p w:rsidR="00C945EC" w:rsidRPr="00C945EC" w:rsidRDefault="00C945EC" w:rsidP="00067C92">
            <w:pPr>
              <w:pStyle w:val="a4"/>
              <w:rPr>
                <w:b/>
              </w:rPr>
            </w:pPr>
            <w:r w:rsidRPr="00C945EC">
              <w:rPr>
                <w:b/>
              </w:rPr>
              <w:t>:</w:t>
            </w:r>
          </w:p>
        </w:tc>
        <w:tc>
          <w:tcPr>
            <w:tcW w:w="9231" w:type="dxa"/>
          </w:tcPr>
          <w:p w:rsidR="00C87F4A" w:rsidRPr="0053690F" w:rsidRDefault="00C87F4A" w:rsidP="00C87F4A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690F">
              <w:rPr>
                <w:rFonts w:asciiTheme="minorHAnsi" w:hAnsiTheme="minorHAnsi" w:cstheme="minorHAnsi"/>
                <w:sz w:val="16"/>
                <w:szCs w:val="16"/>
              </w:rPr>
              <w:t>Το Π.Δ. 79/2017 (Α’ 109)</w:t>
            </w:r>
          </w:p>
          <w:p w:rsidR="00C87F4A" w:rsidRPr="0053690F" w:rsidRDefault="00C87F4A" w:rsidP="00C87F4A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Το υπ. </w:t>
            </w:r>
            <w:proofErr w:type="spellStart"/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Αριθμ</w:t>
            </w:r>
            <w:proofErr w:type="spellEnd"/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Πρωτ</w:t>
            </w:r>
            <w:proofErr w:type="spellEnd"/>
            <w:r w:rsidR="00A83F9E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. 160010</w:t>
            </w:r>
            <w:r w:rsidRPr="0053690F">
              <w:rPr>
                <w:rFonts w:asciiTheme="minorHAnsi" w:hAnsiTheme="minorHAnsi" w:cstheme="minorHAnsi"/>
                <w:bCs/>
                <w:sz w:val="16"/>
                <w:szCs w:val="16"/>
              </w:rPr>
              <w:t>/Δ</w:t>
            </w:r>
            <w:r w:rsidR="00A83F9E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="00A83F9E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08.12.2021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 έγγραφο του Υπουργείου Παιδείας και Θρησκευμάτων με θέμα: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«ΣΧΕΔΙΑΣΜΟΣ ΚΑΙ ΥΛΟΠΟΙΗΣΗ ΠΡΟΓΡΑΜΜΑΤΩΝ ΣΧΟΛΙΚΩΝ ΔΡΑΣΤΗΡΙΟΤΗΤΩΝ</w:t>
            </w:r>
            <w:r w:rsidR="00F24917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(Περιβαλλοντικής Εκπαίδευσης, Αγωγής Υγείας, Πολιτιστικών Θεμάτων)ΓΙΑ ΤΟ Σ</w:t>
            </w:r>
            <w:r w:rsidR="00A83F9E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ΧΟΛΙΚΟ ΕΤΟΣ 2021-2022</w:t>
            </w:r>
            <w:r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  <w:p w:rsidR="00C945EC" w:rsidRPr="00C87F4A" w:rsidRDefault="006D10B6" w:rsidP="00A83F9E">
            <w:pPr>
              <w:pStyle w:val="Web"/>
              <w:numPr>
                <w:ilvl w:val="0"/>
                <w:numId w:val="7"/>
              </w:numPr>
              <w:spacing w:before="0" w:beforeAutospacing="0"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3690F">
              <w:rPr>
                <w:rFonts w:asciiTheme="minorHAnsi" w:hAnsiTheme="minorHAnsi" w:cstheme="minorHAnsi"/>
                <w:sz w:val="16"/>
                <w:szCs w:val="16"/>
              </w:rPr>
              <w:t>Τ</w:t>
            </w:r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ο με Αρ. </w:t>
            </w:r>
            <w:proofErr w:type="spellStart"/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>Πρωτ</w:t>
            </w:r>
            <w:proofErr w:type="spellEnd"/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r w:rsidR="00A83F9E">
              <w:rPr>
                <w:rFonts w:asciiTheme="minorHAnsi" w:hAnsiTheme="minorHAnsi" w:cstheme="minorHAnsi"/>
                <w:sz w:val="16"/>
                <w:szCs w:val="16"/>
              </w:rPr>
              <w:t>3577/09</w:t>
            </w:r>
            <w:r w:rsidR="00F24917" w:rsidRPr="0053690F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A83F9E">
              <w:rPr>
                <w:rFonts w:asciiTheme="minorHAnsi" w:hAnsiTheme="minorHAnsi" w:cstheme="minorHAnsi"/>
                <w:sz w:val="16"/>
                <w:szCs w:val="16"/>
              </w:rPr>
              <w:t>2.2021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 έγγραφό σας</w:t>
            </w:r>
            <w:r w:rsidR="00373C55" w:rsidRPr="0053690F">
              <w:rPr>
                <w:rFonts w:asciiTheme="minorHAnsi" w:hAnsiTheme="minorHAnsi" w:cstheme="minorHAnsi"/>
                <w:sz w:val="16"/>
                <w:szCs w:val="16"/>
              </w:rPr>
              <w:t xml:space="preserve"> με θέμα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A83F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="00C87F4A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ΣΧΕΔΙΑΣΜΟΣ ΚΑΙ ΥΛΟΠΟΙΗΣΗ ΠΡΟΓΡΑΜΜΑΤΩΝ ΣΧΟΛΙΚΩΝ ΔΡΑΣΤΗΡΙΟΤΗΤΩΝ (Περιβαλλοντικής Εκπαίδευσης, Αγωγής Υγείας, Πολιτιστικών Θ</w:t>
            </w:r>
            <w:r w:rsidR="00A83F9E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εμάτων) ΓΙΑ ΤΟ ΣΧΟΛΙΚΟ ΕΤΟΣ 2021</w:t>
            </w:r>
            <w:r w:rsidR="00C87F4A" w:rsidRPr="0053690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-202</w:t>
            </w:r>
            <w:r w:rsidR="00A83F9E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C87F4A" w:rsidRPr="0053690F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</w:tr>
    </w:tbl>
    <w:p w:rsidR="00545EEE" w:rsidRPr="000D72F0" w:rsidRDefault="00545EEE" w:rsidP="00A61CEF">
      <w:pPr>
        <w:jc w:val="both"/>
        <w:rPr>
          <w:rStyle w:val="smalltext"/>
          <w:b/>
          <w:sz w:val="24"/>
          <w:szCs w:val="24"/>
        </w:rPr>
      </w:pPr>
    </w:p>
    <w:p w:rsidR="0053690F" w:rsidRDefault="0053690F" w:rsidP="000D72F0"/>
    <w:p w:rsidR="00C1251C" w:rsidRPr="0053690F" w:rsidRDefault="00C1251C" w:rsidP="000D72F0">
      <w:r w:rsidRPr="0053690F">
        <w:t>Λαμβάνοντας υπόψη τα ανωτέρω σχετικά, σας υποβάλλουμε:</w:t>
      </w:r>
    </w:p>
    <w:p w:rsidR="00C1251C" w:rsidRPr="0053690F" w:rsidRDefault="00C1251C" w:rsidP="00C1251C">
      <w:pPr>
        <w:pStyle w:val="a6"/>
        <w:numPr>
          <w:ilvl w:val="0"/>
          <w:numId w:val="6"/>
        </w:numPr>
      </w:pPr>
      <w:r w:rsidRPr="0053690F">
        <w:t>Αντίγραφο πράξης του Συλλόγου Διδασκόντων</w:t>
      </w:r>
    </w:p>
    <w:p w:rsidR="000D72F0" w:rsidRPr="0053690F" w:rsidRDefault="00C1251C" w:rsidP="00C1251C">
      <w:pPr>
        <w:pStyle w:val="a6"/>
        <w:numPr>
          <w:ilvl w:val="0"/>
          <w:numId w:val="6"/>
        </w:numPr>
      </w:pPr>
      <w:r w:rsidRPr="0053690F">
        <w:t>Ονομαστική κατάσταση των μαθητών/τριών της ομάδας (τάξη, τμήμα)</w:t>
      </w:r>
      <w:r w:rsidR="00373C55" w:rsidRPr="0053690F">
        <w:t>.</w:t>
      </w:r>
    </w:p>
    <w:p w:rsidR="00C1251C" w:rsidRPr="00C1251C" w:rsidRDefault="00C1251C" w:rsidP="00C1251C">
      <w:pPr>
        <w:rPr>
          <w:sz w:val="24"/>
          <w:szCs w:val="24"/>
        </w:rPr>
      </w:pPr>
      <w:r w:rsidRPr="0053690F">
        <w:t>Επίσης σας ενημερώνουμε ότι το σχέδιο Προγραμμάτων Σχολικών Δραστηριοτήτων έχει ήδη υποβληθεί ηλεκτρονικά.</w:t>
      </w:r>
    </w:p>
    <w:tbl>
      <w:tblPr>
        <w:tblpPr w:leftFromText="180" w:rightFromText="180" w:vertAnchor="text" w:horzAnchor="page" w:tblpX="6556" w:tblpY="454"/>
        <w:tblW w:w="0" w:type="auto"/>
        <w:tblLook w:val="04A0"/>
      </w:tblPr>
      <w:tblGrid>
        <w:gridCol w:w="4055"/>
      </w:tblGrid>
      <w:tr w:rsidR="0063025E" w:rsidRPr="00545EEE" w:rsidTr="0063025E">
        <w:trPr>
          <w:trHeight w:val="31"/>
        </w:trPr>
        <w:tc>
          <w:tcPr>
            <w:tcW w:w="4055" w:type="dxa"/>
            <w:vAlign w:val="center"/>
          </w:tcPr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  <w:r w:rsidRPr="0053690F">
              <w:rPr>
                <w:b/>
              </w:rPr>
              <w:t>Ο</w:t>
            </w:r>
            <w:r w:rsidR="0053690F" w:rsidRPr="0053690F">
              <w:rPr>
                <w:b/>
              </w:rPr>
              <w:t>/Η</w:t>
            </w:r>
            <w:r w:rsidRPr="0053690F">
              <w:rPr>
                <w:b/>
              </w:rPr>
              <w:t xml:space="preserve"> Διευθυντής</w:t>
            </w:r>
            <w:r w:rsidR="0053690F" w:rsidRPr="0053690F">
              <w:rPr>
                <w:b/>
              </w:rPr>
              <w:t>/τρια</w:t>
            </w:r>
            <w:r w:rsidRPr="0053690F">
              <w:rPr>
                <w:b/>
              </w:rPr>
              <w:t xml:space="preserve"> του Σχολείου</w:t>
            </w:r>
            <w:r w:rsidR="00C1251C" w:rsidRPr="0053690F">
              <w:rPr>
                <w:b/>
              </w:rPr>
              <w:t xml:space="preserve">/ </w:t>
            </w:r>
            <w:r w:rsidR="0053690F" w:rsidRPr="0053690F">
              <w:rPr>
                <w:b/>
              </w:rPr>
              <w:t>Ο/Η Προϊστά</w:t>
            </w:r>
            <w:r w:rsidR="00C1251C" w:rsidRPr="0053690F">
              <w:rPr>
                <w:b/>
              </w:rPr>
              <w:t>μ</w:t>
            </w:r>
            <w:r w:rsidR="0053690F" w:rsidRPr="0053690F">
              <w:rPr>
                <w:b/>
              </w:rPr>
              <w:t>ενος/</w:t>
            </w:r>
            <w:proofErr w:type="spellStart"/>
            <w:r w:rsidR="00C1251C" w:rsidRPr="0053690F">
              <w:rPr>
                <w:b/>
              </w:rPr>
              <w:t>ένη</w:t>
            </w:r>
            <w:proofErr w:type="spellEnd"/>
            <w:r w:rsidR="00C1251C" w:rsidRPr="0053690F">
              <w:rPr>
                <w:b/>
              </w:rPr>
              <w:t xml:space="preserve"> του Νηπιαγωγείου</w:t>
            </w:r>
          </w:p>
        </w:tc>
      </w:tr>
      <w:tr w:rsidR="0063025E" w:rsidRPr="00545EEE" w:rsidTr="0063025E">
        <w:trPr>
          <w:trHeight w:val="147"/>
        </w:trPr>
        <w:tc>
          <w:tcPr>
            <w:tcW w:w="4055" w:type="dxa"/>
            <w:vAlign w:val="center"/>
          </w:tcPr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  <w:p w:rsidR="0063025E" w:rsidRPr="0053690F" w:rsidRDefault="0063025E" w:rsidP="0063025E">
            <w:pPr>
              <w:pStyle w:val="a4"/>
              <w:jc w:val="center"/>
              <w:rPr>
                <w:b/>
              </w:rPr>
            </w:pPr>
          </w:p>
        </w:tc>
      </w:tr>
      <w:tr w:rsidR="0063025E" w:rsidRPr="00545EEE" w:rsidTr="0063025E">
        <w:trPr>
          <w:trHeight w:val="31"/>
        </w:trPr>
        <w:tc>
          <w:tcPr>
            <w:tcW w:w="4055" w:type="dxa"/>
            <w:vAlign w:val="center"/>
          </w:tcPr>
          <w:p w:rsidR="0063025E" w:rsidRPr="0053690F" w:rsidRDefault="00C1251C" w:rsidP="0063025E">
            <w:pPr>
              <w:pStyle w:val="a4"/>
              <w:jc w:val="center"/>
              <w:rPr>
                <w:b/>
              </w:rPr>
            </w:pPr>
            <w:r w:rsidRPr="0053690F">
              <w:rPr>
                <w:b/>
              </w:rPr>
              <w:t>Ονοματεπώνυμο</w:t>
            </w:r>
          </w:p>
        </w:tc>
      </w:tr>
    </w:tbl>
    <w:p w:rsidR="000D72F0" w:rsidRPr="000D72F0" w:rsidRDefault="000D72F0" w:rsidP="000D72F0">
      <w:pPr>
        <w:rPr>
          <w:b/>
          <w:sz w:val="24"/>
          <w:szCs w:val="24"/>
        </w:rPr>
      </w:pPr>
    </w:p>
    <w:p w:rsidR="0030424C" w:rsidRDefault="0030424C" w:rsidP="000D72F0">
      <w:pPr>
        <w:rPr>
          <w:b/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30424C" w:rsidRPr="0030424C" w:rsidRDefault="0030424C" w:rsidP="0030424C">
      <w:pPr>
        <w:rPr>
          <w:sz w:val="24"/>
          <w:szCs w:val="24"/>
        </w:rPr>
      </w:pPr>
    </w:p>
    <w:p w:rsidR="000D72F0" w:rsidRDefault="0030424C" w:rsidP="0030424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Συνημμένα: </w:t>
      </w:r>
      <w:r w:rsidR="00C1251C">
        <w:rPr>
          <w:sz w:val="24"/>
          <w:szCs w:val="24"/>
        </w:rPr>
        <w:t>__ σελίδες</w:t>
      </w:r>
    </w:p>
    <w:p w:rsidR="0030424C" w:rsidRPr="0030424C" w:rsidRDefault="0030424C" w:rsidP="00C1251C">
      <w:pPr>
        <w:pStyle w:val="a6"/>
        <w:rPr>
          <w:sz w:val="24"/>
          <w:szCs w:val="24"/>
        </w:rPr>
      </w:pPr>
    </w:p>
    <w:sectPr w:rsidR="0030424C" w:rsidRPr="0030424C" w:rsidSect="0079647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AF5"/>
    <w:multiLevelType w:val="hybridMultilevel"/>
    <w:tmpl w:val="DD300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BCE"/>
    <w:multiLevelType w:val="hybridMultilevel"/>
    <w:tmpl w:val="5470C8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26BB6"/>
    <w:multiLevelType w:val="hybridMultilevel"/>
    <w:tmpl w:val="0CAA32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3B8"/>
    <w:multiLevelType w:val="hybridMultilevel"/>
    <w:tmpl w:val="2CB0B2B2"/>
    <w:lvl w:ilvl="0" w:tplc="441C47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93B7A"/>
    <w:multiLevelType w:val="hybridMultilevel"/>
    <w:tmpl w:val="AE9E5B64"/>
    <w:lvl w:ilvl="0" w:tplc="D828259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7B3F"/>
    <w:multiLevelType w:val="hybridMultilevel"/>
    <w:tmpl w:val="A9BAB4B6"/>
    <w:lvl w:ilvl="0" w:tplc="FF82A84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07DD"/>
    <w:multiLevelType w:val="hybridMultilevel"/>
    <w:tmpl w:val="C78E1346"/>
    <w:lvl w:ilvl="0" w:tplc="441C47B4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3873"/>
    <w:rsid w:val="00013E50"/>
    <w:rsid w:val="00035C44"/>
    <w:rsid w:val="00064E51"/>
    <w:rsid w:val="00067C92"/>
    <w:rsid w:val="00084D81"/>
    <w:rsid w:val="000D13E0"/>
    <w:rsid w:val="000D72F0"/>
    <w:rsid w:val="000E112F"/>
    <w:rsid w:val="000F0887"/>
    <w:rsid w:val="000F7248"/>
    <w:rsid w:val="00125610"/>
    <w:rsid w:val="00126F51"/>
    <w:rsid w:val="0013231D"/>
    <w:rsid w:val="00146D1A"/>
    <w:rsid w:val="00162F74"/>
    <w:rsid w:val="00166418"/>
    <w:rsid w:val="00177706"/>
    <w:rsid w:val="00275FB8"/>
    <w:rsid w:val="0030424C"/>
    <w:rsid w:val="00315477"/>
    <w:rsid w:val="00332E1A"/>
    <w:rsid w:val="00373C55"/>
    <w:rsid w:val="00390B7A"/>
    <w:rsid w:val="0039344A"/>
    <w:rsid w:val="00394C01"/>
    <w:rsid w:val="003A4505"/>
    <w:rsid w:val="00455704"/>
    <w:rsid w:val="004C6779"/>
    <w:rsid w:val="004D1F56"/>
    <w:rsid w:val="00522BA4"/>
    <w:rsid w:val="005303A8"/>
    <w:rsid w:val="0053690F"/>
    <w:rsid w:val="00542A0D"/>
    <w:rsid w:val="00545EEE"/>
    <w:rsid w:val="00546D99"/>
    <w:rsid w:val="0056112F"/>
    <w:rsid w:val="00563873"/>
    <w:rsid w:val="005E71C7"/>
    <w:rsid w:val="005F3EA8"/>
    <w:rsid w:val="0063025E"/>
    <w:rsid w:val="00685AFE"/>
    <w:rsid w:val="006D10B6"/>
    <w:rsid w:val="006E6C40"/>
    <w:rsid w:val="00796477"/>
    <w:rsid w:val="00842D61"/>
    <w:rsid w:val="008A2008"/>
    <w:rsid w:val="008D44EE"/>
    <w:rsid w:val="0091130B"/>
    <w:rsid w:val="009C7FBA"/>
    <w:rsid w:val="00A61CEF"/>
    <w:rsid w:val="00A83F9E"/>
    <w:rsid w:val="00AA5A8B"/>
    <w:rsid w:val="00B04AE8"/>
    <w:rsid w:val="00C1251C"/>
    <w:rsid w:val="00C21054"/>
    <w:rsid w:val="00C276E6"/>
    <w:rsid w:val="00C421E3"/>
    <w:rsid w:val="00C87F4A"/>
    <w:rsid w:val="00C945EC"/>
    <w:rsid w:val="00CE0466"/>
    <w:rsid w:val="00CE2E3B"/>
    <w:rsid w:val="00CE601D"/>
    <w:rsid w:val="00CE6C9D"/>
    <w:rsid w:val="00D86ABF"/>
    <w:rsid w:val="00D92E98"/>
    <w:rsid w:val="00DD2DA3"/>
    <w:rsid w:val="00E34CC6"/>
    <w:rsid w:val="00E65260"/>
    <w:rsid w:val="00E87B3E"/>
    <w:rsid w:val="00ED3567"/>
    <w:rsid w:val="00F17C39"/>
    <w:rsid w:val="00F24917"/>
    <w:rsid w:val="00FB6F23"/>
    <w:rsid w:val="00FD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87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63873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563873"/>
    <w:rPr>
      <w:color w:val="0000FF"/>
      <w:u w:val="single"/>
    </w:rPr>
  </w:style>
  <w:style w:type="table" w:styleId="a5">
    <w:name w:val="Table Grid"/>
    <w:basedOn w:val="a1"/>
    <w:uiPriority w:val="59"/>
    <w:rsid w:val="000E1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">
    <w:name w:val="smalltext"/>
    <w:basedOn w:val="a0"/>
    <w:rsid w:val="005E71C7"/>
  </w:style>
  <w:style w:type="paragraph" w:styleId="Web">
    <w:name w:val="Normal (Web)"/>
    <w:basedOn w:val="a"/>
    <w:uiPriority w:val="99"/>
    <w:unhideWhenUsed/>
    <w:rsid w:val="00146D1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390B7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90B7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Grid Accent 2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Ανοιχτόχρωμο πλέγμα - ΄Εμφαση 11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">
    <w:name w:val="Ανοιχτόχρωμο πλέγμα1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390B7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">
    <w:name w:val="Μεσαία λίστα 11"/>
    <w:basedOn w:val="a1"/>
    <w:uiPriority w:val="65"/>
    <w:rsid w:val="00390B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0">
    <w:name w:val="Μεσαία σκίαση 11"/>
    <w:basedOn w:val="a1"/>
    <w:uiPriority w:val="63"/>
    <w:rsid w:val="00390B7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1"/>
    <w:uiPriority w:val="62"/>
    <w:rsid w:val="00390B7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6">
    <w:name w:val="List Paragraph"/>
    <w:basedOn w:val="a"/>
    <w:uiPriority w:val="34"/>
    <w:qFormat/>
    <w:rsid w:val="0056112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73C5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6A8-285C-4570-9C34-499DBFA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οστολή Στοιχείων Υλοποίησης Καινοτόμων Προγραμμάτων</vt:lpstr>
      <vt:lpstr>Αποστολή Στοιχείων Υλοποίησης Καινοτόμων Προγραμμάτων</vt:lpstr>
    </vt:vector>
  </TitlesOfParts>
  <Company/>
  <LinksUpToDate>false</LinksUpToDate>
  <CharactersWithSpaces>1649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mail@dim-kanal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τολή Στοιχείων Υλοποίησης Καινοτόμων Προγραμμάτων</dc:title>
  <dc:creator>Δημήτρης Τάμπας</dc:creator>
  <cp:keywords>Δημοτικό Σχολείο Καναλίων Κέρκυρας</cp:keywords>
  <cp:lastModifiedBy>Tom</cp:lastModifiedBy>
  <cp:revision>4</cp:revision>
  <cp:lastPrinted>2014-11-06T08:57:00Z</cp:lastPrinted>
  <dcterms:created xsi:type="dcterms:W3CDTF">2021-12-09T07:07:00Z</dcterms:created>
  <dcterms:modified xsi:type="dcterms:W3CDTF">2021-12-09T07:47:00Z</dcterms:modified>
</cp:coreProperties>
</file>